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C39FC" w14:textId="6A27B309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877653">
        <w:rPr>
          <w:b/>
          <w:sz w:val="28"/>
          <w:szCs w:val="28"/>
        </w:rPr>
        <w:t xml:space="preserve"> </w:t>
      </w:r>
      <w:r w:rsidR="004E2EDB">
        <w:rPr>
          <w:b/>
          <w:sz w:val="28"/>
          <w:szCs w:val="28"/>
        </w:rPr>
        <w:t>73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7787D6CE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4E2EDB">
        <w:rPr>
          <w:b/>
          <w:sz w:val="28"/>
          <w:szCs w:val="28"/>
        </w:rPr>
        <w:t xml:space="preserve">15 </w:t>
      </w:r>
      <w:r w:rsidR="002C6CF7">
        <w:rPr>
          <w:b/>
          <w:sz w:val="28"/>
          <w:szCs w:val="28"/>
        </w:rPr>
        <w:t>maja</w:t>
      </w:r>
      <w:r w:rsidR="00DE1847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4951D116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526E53" w:rsidRPr="00526E53">
        <w:rPr>
          <w:rFonts w:eastAsia="Calibri"/>
          <w:b/>
          <w:sz w:val="22"/>
          <w:szCs w:val="22"/>
          <w:lang w:eastAsia="en-US"/>
        </w:rPr>
        <w:t>Wykonanie badań laboratoryjnych w związku z realizacją zadania pn. Przebudowa drogi powiatowej Nr 1624 W Mogielnica – Błędów w miejscowości Popowice.</w:t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4A2A7FF3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526E53" w:rsidRPr="00526E53">
        <w:rPr>
          <w:b/>
          <w:bCs/>
          <w:sz w:val="22"/>
          <w:szCs w:val="22"/>
        </w:rPr>
        <w:t>Wykonanie badań laboratoryjnych w związku z realizacją zadania pn. Przebudowa drogi powiatowej Nr 1624 W Mogielnica – Błędów w miejscowości Popowice.</w:t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2A60425A" w:rsidR="00CE2D50" w:rsidRDefault="00AE2045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 w:rsidR="00526E53"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47079386" w14:textId="7A95B111" w:rsidR="001D7EF4" w:rsidRPr="00877653" w:rsidRDefault="00AE2045" w:rsidP="00877653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AE2045">
        <w:rPr>
          <w:color w:val="000000" w:themeColor="text1"/>
          <w:sz w:val="22"/>
          <w:szCs w:val="22"/>
        </w:rPr>
        <w:t xml:space="preserve">Tomasz Gwardys </w:t>
      </w:r>
      <w:r w:rsidR="00BF3B19">
        <w:rPr>
          <w:color w:val="000000" w:themeColor="text1"/>
          <w:sz w:val="22"/>
          <w:szCs w:val="22"/>
        </w:rPr>
        <w:t xml:space="preserve">– Członek komisji 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55EF3C2D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1D7EF4">
        <w:rPr>
          <w:color w:val="000000" w:themeColor="text1"/>
          <w:sz w:val="22"/>
          <w:szCs w:val="22"/>
        </w:rPr>
        <w:t>e</w:t>
      </w:r>
      <w:r w:rsidR="00AE2045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CB89A43" w14:textId="6395DF82" w:rsidR="00BF3B19" w:rsidRPr="00DD3BAF" w:rsidRDefault="00DD3BAF" w:rsidP="00BF3B19">
      <w:pPr>
        <w:rPr>
          <w:color w:val="000000" w:themeColor="text1"/>
        </w:rPr>
      </w:pPr>
      <w:r>
        <w:rPr>
          <w:color w:val="000000" w:themeColor="text1"/>
        </w:rPr>
        <w:br/>
      </w:r>
      <w:r w:rsidR="00486B1D">
        <w:rPr>
          <w:color w:val="000000" w:themeColor="text1"/>
        </w:rPr>
        <w:t xml:space="preserve"> </w:t>
      </w:r>
    </w:p>
    <w:p w14:paraId="174F1982" w14:textId="6A5B82E0" w:rsidR="001D7EF4" w:rsidRPr="00DD3BAF" w:rsidRDefault="00DB7D96" w:rsidP="00304607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486B1D">
        <w:rPr>
          <w:color w:val="000000" w:themeColor="text1"/>
        </w:rPr>
        <w:t xml:space="preserve">                                              </w:t>
      </w:r>
    </w:p>
    <w:p w14:paraId="25C60CB9" w14:textId="1644B531" w:rsidR="0002026E" w:rsidRDefault="003C3F5A" w:rsidP="00AE204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174A13">
        <w:rPr>
          <w:color w:val="000000" w:themeColor="text1"/>
        </w:rPr>
        <w:t xml:space="preserve">           </w:t>
      </w:r>
      <w:r w:rsidR="0002026E">
        <w:rPr>
          <w:color w:val="000000" w:themeColor="text1"/>
        </w:rPr>
        <w:t xml:space="preserve">                                         </w:t>
      </w:r>
      <w:r w:rsidR="00174A13">
        <w:rPr>
          <w:color w:val="000000" w:themeColor="text1"/>
        </w:rPr>
        <w:t xml:space="preserve">        </w:t>
      </w:r>
      <w:r w:rsidR="0002026E">
        <w:rPr>
          <w:color w:val="000000" w:themeColor="text1"/>
        </w:rPr>
        <w:t xml:space="preserve">Krzysztof Ambroziak </w:t>
      </w:r>
    </w:p>
    <w:p w14:paraId="49C1AD13" w14:textId="5E92D668" w:rsidR="00AE2045" w:rsidRPr="00DD3BAF" w:rsidRDefault="0002026E" w:rsidP="00AE204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Starosta Grójecki </w:t>
      </w:r>
      <w:r w:rsidR="00174A13">
        <w:rPr>
          <w:color w:val="000000" w:themeColor="text1"/>
        </w:rPr>
        <w:t xml:space="preserve">      </w:t>
      </w:r>
      <w:r w:rsidR="003C3F5A">
        <w:rPr>
          <w:color w:val="000000" w:themeColor="text1"/>
        </w:rPr>
        <w:t xml:space="preserve">   </w:t>
      </w:r>
    </w:p>
    <w:p w14:paraId="58C4C637" w14:textId="42383736" w:rsidR="00174A13" w:rsidRPr="00DD3BAF" w:rsidRDefault="0002026E" w:rsidP="00174A13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174A13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2FC13" w14:textId="77777777" w:rsidR="000A6065" w:rsidRDefault="000A6065" w:rsidP="00765E46">
      <w:r>
        <w:separator/>
      </w:r>
    </w:p>
  </w:endnote>
  <w:endnote w:type="continuationSeparator" w:id="0">
    <w:p w14:paraId="5E9AE995" w14:textId="77777777" w:rsidR="000A6065" w:rsidRDefault="000A6065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7DBAA" w14:textId="77777777" w:rsidR="000A6065" w:rsidRDefault="000A6065" w:rsidP="00765E46">
      <w:r>
        <w:separator/>
      </w:r>
    </w:p>
  </w:footnote>
  <w:footnote w:type="continuationSeparator" w:id="0">
    <w:p w14:paraId="7849BC3A" w14:textId="77777777" w:rsidR="000A6065" w:rsidRDefault="000A6065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13026"/>
    <w:rsid w:val="0002026E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6065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74A13"/>
    <w:rsid w:val="00186EDA"/>
    <w:rsid w:val="001A71D9"/>
    <w:rsid w:val="001A7AB4"/>
    <w:rsid w:val="001B0F3D"/>
    <w:rsid w:val="001C7585"/>
    <w:rsid w:val="001D285D"/>
    <w:rsid w:val="001D2DC2"/>
    <w:rsid w:val="001D7EF4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C6CF7"/>
    <w:rsid w:val="002D0661"/>
    <w:rsid w:val="002D42BE"/>
    <w:rsid w:val="002E0A86"/>
    <w:rsid w:val="00304607"/>
    <w:rsid w:val="00310656"/>
    <w:rsid w:val="00313946"/>
    <w:rsid w:val="00315912"/>
    <w:rsid w:val="00316B2E"/>
    <w:rsid w:val="003529B1"/>
    <w:rsid w:val="0039001A"/>
    <w:rsid w:val="00390DE7"/>
    <w:rsid w:val="003975AC"/>
    <w:rsid w:val="003A4927"/>
    <w:rsid w:val="003A5EB9"/>
    <w:rsid w:val="003B40FF"/>
    <w:rsid w:val="003C3F5A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86B1D"/>
    <w:rsid w:val="00496FC5"/>
    <w:rsid w:val="004A3AD5"/>
    <w:rsid w:val="004B008C"/>
    <w:rsid w:val="004B0840"/>
    <w:rsid w:val="004C6683"/>
    <w:rsid w:val="004D3759"/>
    <w:rsid w:val="004E2EDB"/>
    <w:rsid w:val="0050092E"/>
    <w:rsid w:val="005075B4"/>
    <w:rsid w:val="00512D1E"/>
    <w:rsid w:val="0051609C"/>
    <w:rsid w:val="005172A2"/>
    <w:rsid w:val="00526E53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08C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0EAC"/>
    <w:rsid w:val="007C1CD0"/>
    <w:rsid w:val="007C6396"/>
    <w:rsid w:val="007C789C"/>
    <w:rsid w:val="007D51B7"/>
    <w:rsid w:val="007D74A0"/>
    <w:rsid w:val="007E2806"/>
    <w:rsid w:val="007F3E74"/>
    <w:rsid w:val="00802BBD"/>
    <w:rsid w:val="00803339"/>
    <w:rsid w:val="00814A9C"/>
    <w:rsid w:val="0081615D"/>
    <w:rsid w:val="008267BD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77653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262A1"/>
    <w:rsid w:val="00947A94"/>
    <w:rsid w:val="00961147"/>
    <w:rsid w:val="00962BFA"/>
    <w:rsid w:val="0098692E"/>
    <w:rsid w:val="00992FF1"/>
    <w:rsid w:val="009A474A"/>
    <w:rsid w:val="009A646A"/>
    <w:rsid w:val="009B5EDA"/>
    <w:rsid w:val="009C6C8F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2045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3B19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84BA0"/>
    <w:rsid w:val="00C974E1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46540"/>
    <w:rsid w:val="00D75678"/>
    <w:rsid w:val="00D8455E"/>
    <w:rsid w:val="00DB7D96"/>
    <w:rsid w:val="00DC3D92"/>
    <w:rsid w:val="00DD142A"/>
    <w:rsid w:val="00DD3BAF"/>
    <w:rsid w:val="00DE1847"/>
    <w:rsid w:val="00DF65B5"/>
    <w:rsid w:val="00E00441"/>
    <w:rsid w:val="00E128FA"/>
    <w:rsid w:val="00E16A4D"/>
    <w:rsid w:val="00E253B2"/>
    <w:rsid w:val="00EA3B1F"/>
    <w:rsid w:val="00EB65D3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C974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Małgorzata Woźniak</cp:lastModifiedBy>
  <cp:revision>2</cp:revision>
  <cp:lastPrinted>2024-05-16T09:36:00Z</cp:lastPrinted>
  <dcterms:created xsi:type="dcterms:W3CDTF">2024-05-20T09:25:00Z</dcterms:created>
  <dcterms:modified xsi:type="dcterms:W3CDTF">2024-05-20T09:25:00Z</dcterms:modified>
</cp:coreProperties>
</file>